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0D8A" w14:textId="2993001C" w:rsidR="00D43B25" w:rsidRDefault="00D43B25" w:rsidP="005B26A3"/>
    <w:p w14:paraId="703521B6" w14:textId="657D2F2C" w:rsidR="006E43A8" w:rsidRPr="006E43A8" w:rsidRDefault="006E43A8" w:rsidP="006E43A8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1AF4B18" w14:textId="77777777" w:rsidR="006E43A8" w:rsidRPr="006E43A8" w:rsidRDefault="006E43A8" w:rsidP="006E43A8">
      <w:pPr>
        <w:pStyle w:val="Tekstpodstawowy"/>
        <w:spacing w:after="0"/>
        <w:ind w:left="4111"/>
      </w:pPr>
      <w:r w:rsidRPr="006E43A8">
        <w:t>Centrum Kultury i Sportu w Chęcinach</w:t>
      </w:r>
    </w:p>
    <w:p w14:paraId="1CE0BC20" w14:textId="77777777" w:rsidR="006E43A8" w:rsidRPr="006E43A8" w:rsidRDefault="006E43A8" w:rsidP="006E43A8">
      <w:pPr>
        <w:pStyle w:val="Tekstpodstawowy"/>
        <w:spacing w:after="0"/>
        <w:ind w:left="4111"/>
      </w:pPr>
      <w:r w:rsidRPr="006E43A8">
        <w:t>ul. Armii Krajowej 18A; 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DD217F2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2 poz. 1710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0D20FFBA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>Na potrzeby postępowania o udzielenie zamówienia publicznego prowadzonego przez</w:t>
      </w:r>
      <w:r w:rsidR="006E43A8">
        <w:rPr>
          <w:rFonts w:ascii="Times New Roman" w:hAnsi="Times New Roman"/>
        </w:rPr>
        <w:t xml:space="preserve"> </w:t>
      </w:r>
      <w:r w:rsidR="006E43A8" w:rsidRPr="006E43A8">
        <w:rPr>
          <w:rFonts w:ascii="Times New Roman" w:hAnsi="Times New Roman"/>
        </w:rPr>
        <w:t>Centrum Kultury i Sportu w Chęcinach</w:t>
      </w:r>
      <w:r w:rsidRPr="00437AB5">
        <w:rPr>
          <w:rFonts w:ascii="Times New Roman" w:hAnsi="Times New Roman"/>
          <w:b/>
        </w:rPr>
        <w:t>,</w:t>
      </w:r>
      <w:r w:rsidRPr="00437AB5">
        <w:rPr>
          <w:rFonts w:ascii="Times New Roman" w:hAnsi="Times New Roman"/>
        </w:rPr>
        <w:t xml:space="preserve"> pn.: </w:t>
      </w:r>
      <w:bookmarkStart w:id="0" w:name="_GoBack"/>
      <w:bookmarkEnd w:id="0"/>
    </w:p>
    <w:p w14:paraId="1BB5DCCC" w14:textId="77777777" w:rsidR="006E43A8" w:rsidRPr="006E43A8" w:rsidRDefault="006E43A8" w:rsidP="006E43A8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E43A8">
        <w:rPr>
          <w:rFonts w:ascii="Times New Roman" w:hAnsi="Times New Roman"/>
          <w:b/>
          <w:bCs/>
          <w:sz w:val="21"/>
          <w:szCs w:val="21"/>
        </w:rPr>
        <w:t>„Sukcesywny zakup i dostawa oleju opałowego do budynku hali Centrum Kultury i Sportu w Chęcinach w 2023 r.”</w:t>
      </w: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2 r. poz. 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D157" w14:textId="77777777" w:rsidR="00EC723D" w:rsidRDefault="00EC723D" w:rsidP="0038231F">
      <w:pPr>
        <w:spacing w:after="0" w:line="240" w:lineRule="auto"/>
      </w:pPr>
      <w:r>
        <w:separator/>
      </w:r>
    </w:p>
  </w:endnote>
  <w:endnote w:type="continuationSeparator" w:id="0">
    <w:p w14:paraId="64204218" w14:textId="77777777" w:rsidR="00EC723D" w:rsidRDefault="00EC72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6E43A8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6E43A8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D640" w14:textId="77777777" w:rsidR="00EC723D" w:rsidRDefault="00EC723D" w:rsidP="0038231F">
      <w:pPr>
        <w:spacing w:after="0" w:line="240" w:lineRule="auto"/>
      </w:pPr>
      <w:r>
        <w:separator/>
      </w:r>
    </w:p>
  </w:footnote>
  <w:footnote w:type="continuationSeparator" w:id="0">
    <w:p w14:paraId="3D6536F4" w14:textId="77777777" w:rsidR="00EC723D" w:rsidRDefault="00EC72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E43A8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C723D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A32F-8184-4B65-A742-F35BADE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8</cp:revision>
  <cp:lastPrinted>2021-05-19T12:26:00Z</cp:lastPrinted>
  <dcterms:created xsi:type="dcterms:W3CDTF">2022-04-20T23:19:00Z</dcterms:created>
  <dcterms:modified xsi:type="dcterms:W3CDTF">2022-12-28T11:49:00Z</dcterms:modified>
</cp:coreProperties>
</file>